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98" w:rsidRPr="008A4E98" w:rsidRDefault="008A4E98" w:rsidP="008A4E9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A4E98" w:rsidRPr="008A4E98" w:rsidRDefault="008A4E98" w:rsidP="008A4E9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A4E98" w:rsidRPr="008A4E98" w:rsidRDefault="008A4E98" w:rsidP="008A4E9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8A4E98" w:rsidRPr="007200F4" w:rsidTr="001E28C7">
        <w:tc>
          <w:tcPr>
            <w:tcW w:w="486" w:type="dxa"/>
            <w:vAlign w:val="bottom"/>
            <w:hideMark/>
          </w:tcPr>
          <w:p w:rsidR="008A4E98" w:rsidRPr="007200F4" w:rsidRDefault="008A4E98" w:rsidP="004C4DC3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4E98" w:rsidRPr="007200F4" w:rsidRDefault="00E12E32" w:rsidP="004C4DC3">
            <w:pPr>
              <w:pStyle w:val="ab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8A4E98" w:rsidRPr="007200F4" w:rsidRDefault="008A4E98" w:rsidP="004C4DC3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4E98" w:rsidRPr="007200F4" w:rsidRDefault="00E12E32" w:rsidP="004C4DC3">
            <w:pPr>
              <w:pStyle w:val="ab"/>
              <w:jc w:val="center"/>
            </w:pPr>
            <w:r>
              <w:t>91/</w:t>
            </w:r>
            <w:r w:rsidR="00FD4F13">
              <w:t>1242</w:t>
            </w:r>
          </w:p>
        </w:tc>
      </w:tr>
    </w:tbl>
    <w:p w:rsidR="008A4E98" w:rsidRDefault="008A4E98" w:rsidP="0063044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63044D" w:rsidRDefault="008A4E98" w:rsidP="0063044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08E" w:rsidRPr="006304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63044D">
        <w:rPr>
          <w:rFonts w:ascii="Times New Roman" w:hAnsi="Times New Roman" w:cs="Times New Roman"/>
          <w:sz w:val="28"/>
          <w:szCs w:val="28"/>
        </w:rPr>
        <w:t>1</w:t>
      </w:r>
    </w:p>
    <w:p w:rsidR="0020108E" w:rsidRPr="0063044D" w:rsidRDefault="0020108E" w:rsidP="0063044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63044D" w:rsidRDefault="0020108E" w:rsidP="0063044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63044D" w:rsidTr="001E28C7">
        <w:tc>
          <w:tcPr>
            <w:tcW w:w="486" w:type="dxa"/>
            <w:vAlign w:val="bottom"/>
            <w:hideMark/>
          </w:tcPr>
          <w:p w:rsidR="00904AA9" w:rsidRPr="0063044D" w:rsidRDefault="00904AA9" w:rsidP="0063044D">
            <w:pPr>
              <w:pStyle w:val="ab"/>
              <w:jc w:val="center"/>
            </w:pPr>
            <w:r w:rsidRPr="0063044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3044D" w:rsidRDefault="00EE4610" w:rsidP="0063044D">
            <w:pPr>
              <w:pStyle w:val="ab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904AA9" w:rsidRPr="0063044D" w:rsidRDefault="00904AA9" w:rsidP="0063044D">
            <w:pPr>
              <w:pStyle w:val="ab"/>
              <w:jc w:val="center"/>
            </w:pPr>
            <w:r w:rsidRPr="0063044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3044D" w:rsidRDefault="00EE4610" w:rsidP="0063044D">
            <w:pPr>
              <w:pStyle w:val="ab"/>
              <w:jc w:val="center"/>
            </w:pPr>
            <w:r>
              <w:t>80/1125</w:t>
            </w:r>
          </w:p>
        </w:tc>
      </w:tr>
    </w:tbl>
    <w:p w:rsidR="00812D9A" w:rsidRDefault="00812D9A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B23" w:rsidRDefault="00905B23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B23" w:rsidRPr="0063044D" w:rsidRDefault="00905B23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63044D">
        <w:rPr>
          <w:rFonts w:ascii="Times New Roman" w:hAnsi="Times New Roman" w:cs="Times New Roman"/>
          <w:sz w:val="28"/>
          <w:szCs w:val="28"/>
        </w:rPr>
        <w:t>2</w:t>
      </w:r>
      <w:r w:rsidR="00FE08E4" w:rsidRPr="0063044D">
        <w:rPr>
          <w:rFonts w:ascii="Times New Roman" w:hAnsi="Times New Roman" w:cs="Times New Roman"/>
          <w:sz w:val="28"/>
          <w:szCs w:val="28"/>
        </w:rPr>
        <w:t>3</w:t>
      </w:r>
      <w:r w:rsidRPr="0063044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63044D" w:rsidRDefault="00C240A2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45"/>
        <w:gridCol w:w="1706"/>
      </w:tblGrid>
      <w:tr w:rsidR="008806CC" w:rsidRPr="0063044D" w:rsidTr="001E28C7">
        <w:trPr>
          <w:trHeight w:val="276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63044D" w:rsidTr="001E28C7">
        <w:trPr>
          <w:trHeight w:val="276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63044D" w:rsidTr="001E28C7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05B23" w:rsidRPr="00905B23" w:rsidTr="001E28C7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43,86064</w:t>
            </w:r>
          </w:p>
        </w:tc>
      </w:tr>
      <w:tr w:rsidR="00905B23" w:rsidRPr="00905B23" w:rsidTr="001E28C7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,20000</w:t>
            </w:r>
          </w:p>
        </w:tc>
      </w:tr>
      <w:tr w:rsidR="00905B23" w:rsidRPr="00905B23" w:rsidTr="001E28C7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,20000</w:t>
            </w:r>
          </w:p>
        </w:tc>
      </w:tr>
      <w:tr w:rsidR="00905B23" w:rsidRPr="00905B23" w:rsidTr="001E28C7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1E28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,20000</w:t>
            </w:r>
          </w:p>
        </w:tc>
      </w:tr>
      <w:tr w:rsidR="00905B23" w:rsidRPr="00905B23" w:rsidTr="001E28C7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8C7" w:rsidRDefault="00905B23" w:rsidP="001E28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E28C7" w:rsidRDefault="00905B23" w:rsidP="001E28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905B23" w:rsidRDefault="00905B23" w:rsidP="001E28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,20000</w:t>
            </w:r>
          </w:p>
        </w:tc>
      </w:tr>
      <w:tr w:rsidR="00905B23" w:rsidRPr="00905B23" w:rsidTr="001E28C7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DC3" w:rsidRDefault="00905B23" w:rsidP="001E28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</w:p>
          <w:p w:rsidR="00905B23" w:rsidRPr="00905B23" w:rsidRDefault="00905B23" w:rsidP="001E28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25,10000</w:t>
            </w:r>
          </w:p>
        </w:tc>
      </w:tr>
      <w:tr w:rsidR="00905B23" w:rsidRPr="00905B23" w:rsidTr="001E28C7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1E28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25,10000</w:t>
            </w:r>
          </w:p>
        </w:tc>
      </w:tr>
      <w:tr w:rsidR="00905B23" w:rsidRPr="00905B23" w:rsidTr="001E28C7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1E28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25,10000</w:t>
            </w:r>
          </w:p>
        </w:tc>
      </w:tr>
      <w:tr w:rsidR="00905B23" w:rsidRPr="00905B23" w:rsidTr="001E28C7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1E28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905B23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16,60000</w:t>
            </w:r>
          </w:p>
        </w:tc>
      </w:tr>
    </w:tbl>
    <w:p w:rsidR="00905B23" w:rsidRDefault="00905B23"/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905B23" w:rsidRPr="00D1251A" w:rsidTr="00D1251A">
        <w:trPr>
          <w:cantSplit/>
          <w:trHeight w:val="20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48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8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8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</w:t>
            </w:r>
          </w:p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, высших исполнительных органов государственно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830,7404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830,7404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830,7404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225,4404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739,88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9,1048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556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05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05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28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3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3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0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86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2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2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75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75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45,9515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9,4515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,2926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073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9,1484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9,1484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730,2201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на территори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895,6201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11,0736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24,1736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2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6736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6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6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3,0965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68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32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75,078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8,622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1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9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объектов недвижимости в связи </w:t>
            </w:r>
          </w:p>
          <w:p w:rsid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изъятием земельных участков дл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0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0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9,1762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1,5667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57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муниципальным казенным предприятиям Волгограда на погашение задолженности и проведение и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905B23" w:rsidRPr="00D1251A" w:rsidTr="0007669E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905B23" w:rsidRPr="00D1251A" w:rsidTr="0007669E">
        <w:trPr>
          <w:cantSplit/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территори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</w:tr>
      <w:tr w:rsidR="00905B23" w:rsidRPr="00D1251A" w:rsidTr="0007669E">
        <w:trPr>
          <w:cantSplit/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8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отнесенных к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памяти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ибших при защите Отечества на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контролю за проведением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овой работы на территори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908,8965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908,8965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4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4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5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средств вышестоящих бюджетов, использованных незаконно или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 целевому назначению, а такж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5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5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мещение затрат на размещение и питание граждан, прибывших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ю Волгоградской области в экстренном массовом порядке и находившихся в пунктах временного размещения и питания, за счет резервного фонда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,295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,295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0,705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0,705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78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звычайных ситуаций природного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огенного характера, пожарна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64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64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2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6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3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,11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1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1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99,09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51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2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1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по защите населения и территори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29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29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5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5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0766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0435,2070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0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0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3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2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2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 и ремонт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8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8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онального использования, охраны, защиты и воспроизводства городски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8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4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0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407,9644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8155,4644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9E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859,1102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2,22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2,22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27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27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095,7836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38,3836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57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67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67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предоставления услуг по транспортному обслуживанию насе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4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4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66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66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77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777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еализация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проекта «Развити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296,3541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434,4344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51,0510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83,3833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концессионных соглашений в сфере транспортного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861,9196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374,6323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7,2873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2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40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47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49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3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3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8688,9043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8137,2359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автомобильных дорог для безопасност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837,2322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4,4166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5,2532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,3534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81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88,895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42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45,995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963,9205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7,6767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71,933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132,9108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91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592,4717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,2268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,2268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78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78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3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3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03,7561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38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4,9561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, связанных с организацией освещения улично-дорожной сети населен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1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65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(муниципальной)</w:t>
            </w:r>
          </w:p>
          <w:p w:rsidR="00905B23" w:rsidRPr="00D1251A" w:rsidRDefault="00905B23" w:rsidP="0065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1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454,7959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454,7959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454,7959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252,7359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7159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7159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3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3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39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44,1716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32,2183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6684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6684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6684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6684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88,8723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88,8723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88,8723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66,3723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7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4723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79,1659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88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88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88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88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8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05,0503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54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52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51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95,4503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42,9502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2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7466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9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36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1328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1328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169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169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комплекс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4503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4503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5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5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5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1535,8290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502,5808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401,7308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муниципальным жильем отде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6,5687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1,0131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1,0131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5555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5555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135,1621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8,3422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жил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1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1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4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4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1,4322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1,4322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156,8199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нос расселенных аварийных жил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1,9137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1,9137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872,9141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872,9141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7,2542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7,2542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,6462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,6462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812,5916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812,5916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,85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04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6,25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х домов, направленный на предотвращение либо ликвидацию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6,25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6,25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537,4164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537,4164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488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18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18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45,64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исте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й инфраструктуры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истем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й инфраструктуры за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6,358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6,358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истем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й инфраструктуры за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282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282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2,9764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73,8785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,1020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9,0979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9,0979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08,5615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370,2127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2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,7444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,7444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держание объектов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5,5555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5,5555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034,7644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688,3904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688,3904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НЕТ!» осквернению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 ис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Благоустройство бульвара </w:t>
            </w:r>
          </w:p>
          <w:p w:rsidR="0065519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л. им. Кирова в границах улицы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Козака и улицы им. Курчат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70,374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2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7,774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23,7482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8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8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2,226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2,226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4,1488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3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3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3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11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11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11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2376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2376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2376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287,2702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454,064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662,954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азвити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791,11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452,31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452,31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33,2062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3,418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35,118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1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63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16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8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8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89,7882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38,8083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9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1683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4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4798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4798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577,0810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и очистка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577,0810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577,0810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577,0810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66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66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4,4210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4,4210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74079,9835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826,8125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181,1250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395,6833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810,5155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810,5155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207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207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734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734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6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6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иобретение и </w:t>
            </w:r>
            <w:proofErr w:type="gramStart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у оконных блоков</w:t>
            </w:r>
            <w:proofErr w:type="gramEnd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28,0612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28,0612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7,6955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7,6955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безопасного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Юные пловц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пространство</w:t>
            </w:r>
            <w:proofErr w:type="spellEnd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Делайте добро </w:t>
            </w:r>
            <w:r w:rsidR="00252135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A704AB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A704AB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A704AB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зданий и благоустройство прилегающих территорий образовательных</w:t>
            </w:r>
            <w:r w:rsidR="00A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, реализующих образовательные программы дошкольного</w:t>
            </w:r>
            <w:r w:rsidR="00A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5B23" w:rsidRPr="00D1251A" w:rsidRDefault="00905B23" w:rsidP="009A74E6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, а также на приобретение оборудования и</w:t>
            </w:r>
            <w:r w:rsidR="009A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ли) оснащение объектов образования средствами обучения и воспитания, необходимыми для присмотра </w:t>
            </w:r>
            <w:bookmarkStart w:id="0" w:name="_GoBack"/>
            <w:bookmarkEnd w:id="0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хода за детьми, и реализации образовательных программ дошкольно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0417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,2417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,2417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2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2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0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0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дополнительных мест для предоставлен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9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4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4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A704AB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A704AB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A704AB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</w:t>
            </w:r>
          </w:p>
          <w:p w:rsidR="00905B23" w:rsidRPr="00D1251A" w:rsidRDefault="00905B23" w:rsidP="00A704AB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874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874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874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874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8572,7561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4539,0561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5192,3945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19,5256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19,5256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307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307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761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761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462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462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95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95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</w:t>
            </w:r>
          </w:p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и питания в муниципальных </w:t>
            </w:r>
          </w:p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организация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53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53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</w:t>
            </w:r>
          </w:p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его питания обучающихся, получающих начальное общее образование </w:t>
            </w:r>
          </w:p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9,1302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9,1302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83,7121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83,7121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3,7373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3,7373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</w:t>
            </w:r>
            <w:proofErr w:type="gramStart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у оконных блоков</w:t>
            </w:r>
            <w:proofErr w:type="gramEnd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1428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1428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19,0532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19,0532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</w:t>
            </w:r>
            <w:proofErr w:type="spellStart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ейчас у нас обычный зал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хочется красивый з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гимназии: «От первой линейки </w:t>
            </w:r>
            <w:r w:rsidR="000F0DF2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выпускного б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</w:t>
            </w:r>
            <w:r w:rsidR="000E33D8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йное досуговое </w:t>
            </w:r>
          </w:p>
          <w:p w:rsidR="00905B23" w:rsidRPr="00D1251A" w:rsidRDefault="000E33D8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«Сквер Победы</w:t>
            </w:r>
            <w:r w:rsidR="00905B23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ое питание </w:t>
            </w:r>
            <w:r w:rsidR="0022317B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ь к отличным знан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комфор</w:t>
            </w:r>
            <w:r w:rsidR="009D1560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для личной гигиены «</w:t>
            </w:r>
            <w:proofErr w:type="spellStart"/>
            <w:r w:rsidR="009D1560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 </w:t>
            </w:r>
            <w:r w:rsidR="00972F9C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ее с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т веселых стартов </w:t>
            </w:r>
            <w:r w:rsidR="00972F9C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лимпийских вершин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A704AB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ому ученику </w:t>
            </w:r>
            <w:r w:rsidR="008A04BF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5B23" w:rsidRPr="00D1251A" w:rsidRDefault="00905B23" w:rsidP="00A704AB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тельное простра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В школе </w:t>
            </w:r>
            <w:r w:rsidR="0053038B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иво и комфорт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торжественных мероприятий </w:t>
            </w:r>
            <w:r w:rsidR="006F0DED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«Праздник под открытым небом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A704AB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A704AB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. Дети.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A74E6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A74E6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SPORTФЕНИК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Спортивный зал </w:t>
            </w:r>
            <w:r w:rsidR="00100CF1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A704AB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ая школа – </w:t>
            </w:r>
          </w:p>
          <w:p w:rsidR="00905B23" w:rsidRPr="00D1251A" w:rsidRDefault="00905B23" w:rsidP="00A704AB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111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3F3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естных инициатив населения «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»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5932FC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5932FC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Новая жизнь школьного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A704AB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4AB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A704AB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, здоровье, красо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5932FC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5932FC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м быть здо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Физическая культура </w:t>
            </w:r>
            <w:r w:rsidR="00D76489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е де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5932FC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5932FC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портивных площадок в общеобразовате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6,746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6,746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стройство спортивных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ок в общеобразовате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6,34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6,34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ми образовательными организациями и частными общеобразовательными организациями, имеющим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5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2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2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0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0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на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Мобильный лицейски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ИС</w:t>
            </w:r>
            <w:proofErr w:type="spellEnd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Креативный дизайн школьной столовой </w:t>
            </w:r>
            <w:r w:rsidR="0085429C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правильного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5932FC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а </w:t>
            </w:r>
            <w:r w:rsidR="0085429C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ный центр МОУ СШ № 11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</w:t>
            </w:r>
            <w:r w:rsidR="006F04C0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 населения «Электронный тир «ТТ»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5932FC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5932FC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</w:t>
            </w:r>
            <w:r w:rsidR="000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иатив населения «Зона отдыха «Перемена. </w:t>
            </w:r>
          </w:p>
          <w:p w:rsidR="00905B23" w:rsidRPr="00D1251A" w:rsidRDefault="00091016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формат</w:t>
            </w:r>
            <w:r w:rsidR="00905B23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5932FC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то что, школьная столовая?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Детская кулинарная школа </w:t>
            </w:r>
            <w:r w:rsidR="00E3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ого питания «Дело вкуса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ный центр лицея – «Точка притя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5932FC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5932FC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Нескучные школь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лючай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атр </w:t>
            </w:r>
            <w:r w:rsidR="00561618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с школ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</w:t>
            </w:r>
            <w:r w:rsidR="00561618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селения «Сенсорная комната «Шаг в будущее!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r w:rsidR="0078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пространство</w:t>
            </w:r>
            <w:proofErr w:type="spellEnd"/>
            <w:r w:rsidR="0078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и «</w:t>
            </w:r>
            <w:proofErr w:type="spellStart"/>
            <w:r w:rsidR="0078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верх</w:t>
            </w:r>
            <w:proofErr w:type="spellEnd"/>
            <w:r w:rsidR="0078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5932FC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905B23" w:rsidRPr="00D1251A" w:rsidRDefault="00905B23" w:rsidP="005932FC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246,2616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229,2857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229,2857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71,6326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71,6326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136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136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2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2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49,1176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49,1176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424,9899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65,6547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2,4865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32,0133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1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67,9133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</w:t>
            </w:r>
            <w:proofErr w:type="gramStart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у оконных блоков</w:t>
            </w:r>
            <w:proofErr w:type="gramEnd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,7550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,7550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7972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7972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Дополнительное </w:t>
            </w:r>
            <w:proofErr w:type="spellStart"/>
            <w:proofErr w:type="gramStart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 w:rsidR="00593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152C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й об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607,1078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607,1078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607,1078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607,1078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0222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0222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0222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0222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051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051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051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051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4,0094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4,0094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4,0094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8,1413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8,1413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8680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8680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8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8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8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8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8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63,2467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03,1388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03,1388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16,7150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16,7150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60,2237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60,22375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Проект развития предпринимательских инициатив и содейств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у молодежи «Лидер3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 «СОБИРАЕМСЯ У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6079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6079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6079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6079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92,4887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60,0367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, муниципальных бюджетных учреждений физической культуры и спорта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ниципальных учреждений дополнительного образования детей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59,2522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59,2522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, казенными учреждениями,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65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5524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3998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76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76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76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0244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оведение мероприятий по обеспечению деятельности советников директора по воспитанию и взаимодействию с детскими общественным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0244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0244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учреждений общего среднего и дополнительного образования детей, муниципальных бюджетных учреждений физической культуры и спорта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ниципальных учреждений дополнительного образования детей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города-геро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03,252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ыха детей в каникулярное время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5,877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1,977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1,977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7,375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375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375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5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5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18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630,2285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061,2985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48,0993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39,7077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39,7077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39,7077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31,1241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61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61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творческой деятельности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ическое оснащение детских 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241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241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3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42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42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Петровский</w:t>
            </w:r>
            <w:proofErr w:type="spellEnd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4,4168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4,4168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4,4168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хранение объектов, обладающих культурной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ностью, увековечивающих память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ников Отечества и выдающихс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0,5306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39,6606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39,6606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сохранения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, увековечивающих память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ов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4,67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4,67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8,3199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ие муниципа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8,3199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8,3199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,631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,631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,631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,631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5682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5682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5682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5682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68,93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80,03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8,03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8,03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5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,03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18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281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6,248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52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932F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680,6695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10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10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045E9C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045E9C" w:rsidRDefault="00905B23" w:rsidP="00045E9C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905B23" w:rsidRPr="00D1251A" w:rsidRDefault="00905B23" w:rsidP="00045E9C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10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10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80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,1575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0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95759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424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4241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66,079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12,079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420,979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045E9C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  <w:proofErr w:type="gramStart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</w:t>
            </w:r>
            <w:r w:rsidR="0004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proofErr w:type="spellEnd"/>
            <w:proofErr w:type="gramEnd"/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вознаграждени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A47CFE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ые меры социальной </w:t>
            </w:r>
          </w:p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и путем вручения подарочных наборов ветеранам Великой Отечественной войны, принимавшим участие в </w:t>
            </w:r>
          </w:p>
          <w:p w:rsidR="00905B23" w:rsidRPr="00D1251A" w:rsidRDefault="00905B23" w:rsidP="00045E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45,979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90,479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91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на организацию похорон, на изготовление и установку надгробия на мест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5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5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19,1695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2,6886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045E9C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85168F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5B23" w:rsidRPr="00D1251A" w:rsidRDefault="00905B23" w:rsidP="00045E9C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2,6886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045E9C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045E9C" w:rsidRDefault="00905B23" w:rsidP="00045E9C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жилищных прав молодых </w:t>
            </w:r>
          </w:p>
          <w:p w:rsidR="00905B23" w:rsidRPr="00D1251A" w:rsidRDefault="00905B23" w:rsidP="00045E9C">
            <w:pPr>
              <w:spacing w:after="0" w:line="240" w:lineRule="auto"/>
              <w:ind w:left="-57"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2,6886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6758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6758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</w:t>
            </w:r>
            <w:r w:rsidR="00642FC2"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6,0128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6,0128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66,4809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16,3809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</w:t>
            </w:r>
          </w:p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ным родителям (патронатному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1809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18094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23,321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23,321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15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93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3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07,521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7,9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8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9,621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4,093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528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11,1675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777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740,0014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-юношеского и массового спорта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75,4566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75,4566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75,45667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</w:t>
            </w:r>
          </w:p>
          <w:p w:rsidR="00045E9C" w:rsidRDefault="00905B23" w:rsidP="00045E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учреждений общего среднего и дополнительного образования детей, муниципальных бюджетных учреждений физической культуры и спорта </w:t>
            </w:r>
          </w:p>
          <w:p w:rsidR="00045E9C" w:rsidRDefault="00905B23" w:rsidP="00045E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ниципальных учреждений дополнительного образования детей в сфере </w:t>
            </w:r>
          </w:p>
          <w:p w:rsidR="00905B23" w:rsidRPr="00D1251A" w:rsidRDefault="00905B23" w:rsidP="00045E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,5448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,5448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,5448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985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985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985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9853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42,7675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8,5325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4,2325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1,6009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1,6009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спортивной инфраструктуры муниципальной собственности (физкультурно-оздоровительные центры)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315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315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,235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,235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,235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,235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0,8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8,4038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8,4038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8,4038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2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,10388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2,3961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3,6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388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120</w:t>
            </w:r>
          </w:p>
        </w:tc>
      </w:tr>
    </w:tbl>
    <w:p w:rsidR="00045E9C" w:rsidRPr="00045E9C" w:rsidRDefault="00045E9C"/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045E9C" w:rsidRPr="00D1251A" w:rsidTr="00045E9C">
        <w:trPr>
          <w:cantSplit/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9C" w:rsidRPr="00D1251A" w:rsidRDefault="00045E9C" w:rsidP="00045E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9C" w:rsidRPr="00D1251A" w:rsidRDefault="00045E9C" w:rsidP="00045E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9C" w:rsidRPr="00D1251A" w:rsidRDefault="00045E9C" w:rsidP="00045E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9C" w:rsidRPr="00D1251A" w:rsidRDefault="00045E9C" w:rsidP="00045E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9C" w:rsidRPr="00D1251A" w:rsidRDefault="00045E9C" w:rsidP="00045E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9C" w:rsidRPr="00D1251A" w:rsidRDefault="00045E9C" w:rsidP="00045E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961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961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9612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905B23" w:rsidRPr="00D1251A" w:rsidTr="00D1251A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905B23" w:rsidRPr="00D1251A" w:rsidTr="00045E9C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905B23" w:rsidRPr="00D1251A" w:rsidTr="00045E9C">
        <w:trPr>
          <w:cantSplit/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B23" w:rsidRPr="00D1251A" w:rsidRDefault="00905B23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</w:tbl>
    <w:p w:rsidR="00045E9C" w:rsidRDefault="00045E9C"/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4251"/>
        <w:gridCol w:w="567"/>
        <w:gridCol w:w="567"/>
        <w:gridCol w:w="1559"/>
        <w:gridCol w:w="710"/>
        <w:gridCol w:w="1845"/>
        <w:gridCol w:w="282"/>
      </w:tblGrid>
      <w:tr w:rsidR="00C435CF" w:rsidRPr="00D1251A" w:rsidTr="00C435CF">
        <w:trPr>
          <w:cantSplit/>
          <w:trHeight w:val="20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9C" w:rsidRPr="00D1251A" w:rsidRDefault="00045E9C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9C" w:rsidRPr="00D1251A" w:rsidRDefault="00045E9C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9C" w:rsidRPr="00D1251A" w:rsidRDefault="00045E9C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9C" w:rsidRPr="00D1251A" w:rsidRDefault="00045E9C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9C" w:rsidRPr="00D1251A" w:rsidRDefault="00045E9C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9C" w:rsidRPr="00D1251A" w:rsidRDefault="00045E9C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" w:type="pct"/>
            <w:tcBorders>
              <w:left w:val="nil"/>
            </w:tcBorders>
          </w:tcPr>
          <w:p w:rsidR="00045E9C" w:rsidRDefault="00045E9C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5CF" w:rsidRPr="00D1251A" w:rsidTr="00C435CF">
        <w:trPr>
          <w:cantSplit/>
          <w:trHeight w:val="20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Default="00045E9C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045E9C" w:rsidRPr="00D1251A" w:rsidRDefault="00045E9C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Pr="00D1251A" w:rsidRDefault="00045E9C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Pr="00D1251A" w:rsidRDefault="00045E9C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Pr="00D1251A" w:rsidRDefault="00045E9C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Pr="00D1251A" w:rsidRDefault="00045E9C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Pr="00D1251A" w:rsidRDefault="00045E9C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  <w:tc>
          <w:tcPr>
            <w:tcW w:w="144" w:type="pct"/>
            <w:tcBorders>
              <w:left w:val="nil"/>
            </w:tcBorders>
          </w:tcPr>
          <w:p w:rsidR="00045E9C" w:rsidRPr="00D1251A" w:rsidRDefault="00045E9C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5CF" w:rsidRPr="00D1251A" w:rsidTr="00C435CF">
        <w:trPr>
          <w:cantSplit/>
          <w:trHeight w:val="20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Pr="00D1251A" w:rsidRDefault="00045E9C" w:rsidP="00D125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Pr="00D1251A" w:rsidRDefault="00045E9C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Pr="00D1251A" w:rsidRDefault="00045E9C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Pr="00D1251A" w:rsidRDefault="00045E9C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Pr="00D1251A" w:rsidRDefault="00045E9C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E9C" w:rsidRPr="00D1251A" w:rsidRDefault="00045E9C" w:rsidP="00905B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77495,12702</w:t>
            </w:r>
          </w:p>
        </w:tc>
        <w:tc>
          <w:tcPr>
            <w:tcW w:w="144" w:type="pct"/>
            <w:tcBorders>
              <w:left w:val="nil"/>
            </w:tcBorders>
          </w:tcPr>
          <w:p w:rsidR="00045E9C" w:rsidRPr="00D1251A" w:rsidRDefault="00C435CF" w:rsidP="00C435CF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6507E" w:rsidRDefault="00B6507E" w:rsidP="0063044D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05B23" w:rsidRPr="0063044D" w:rsidRDefault="00905B23" w:rsidP="0063044D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Pr="0063044D" w:rsidRDefault="00B6507E" w:rsidP="0063044D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4133"/>
      </w:tblGrid>
      <w:tr w:rsidR="008F2E42" w:rsidRPr="0063044D" w:rsidTr="00B6507E">
        <w:tc>
          <w:tcPr>
            <w:tcW w:w="5637" w:type="dxa"/>
          </w:tcPr>
          <w:p w:rsidR="008F2E42" w:rsidRPr="0063044D" w:rsidRDefault="001A6276" w:rsidP="0063044D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П</w:t>
            </w:r>
            <w:r w:rsidR="008F2E42" w:rsidRPr="0063044D">
              <w:rPr>
                <w:color w:val="000000"/>
                <w:sz w:val="28"/>
                <w:szCs w:val="28"/>
              </w:rPr>
              <w:t>редседател</w:t>
            </w:r>
            <w:r w:rsidRPr="0063044D">
              <w:rPr>
                <w:color w:val="000000"/>
                <w:sz w:val="28"/>
                <w:szCs w:val="28"/>
              </w:rPr>
              <w:t>ь</w:t>
            </w:r>
            <w:r w:rsidR="008F2E42" w:rsidRPr="0063044D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Pr="0063044D" w:rsidRDefault="008F2E42" w:rsidP="0063044D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83F56" w:rsidRPr="0063044D" w:rsidRDefault="00483F56" w:rsidP="0063044D">
            <w:pPr>
              <w:rPr>
                <w:color w:val="000000"/>
                <w:sz w:val="28"/>
                <w:szCs w:val="28"/>
              </w:rPr>
            </w:pPr>
          </w:p>
          <w:p w:rsidR="008F2E42" w:rsidRPr="0063044D" w:rsidRDefault="008F2E42" w:rsidP="0063044D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 xml:space="preserve">    </w:t>
            </w:r>
            <w:r w:rsidR="00B6507E" w:rsidRPr="0063044D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63044D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63044D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7" w:type="dxa"/>
          </w:tcPr>
          <w:p w:rsidR="00CF64D6" w:rsidRDefault="00CF64D6" w:rsidP="00CF64D6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</w:t>
            </w:r>
          </w:p>
          <w:p w:rsidR="00CF64D6" w:rsidRDefault="00CF64D6" w:rsidP="00CF64D6">
            <w:pPr>
              <w:ind w:left="1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ы Волгограда</w:t>
            </w:r>
          </w:p>
          <w:p w:rsidR="00CF64D6" w:rsidRDefault="00CF64D6" w:rsidP="00CF64D6">
            <w:pPr>
              <w:rPr>
                <w:sz w:val="28"/>
                <w:szCs w:val="28"/>
              </w:rPr>
            </w:pPr>
          </w:p>
          <w:p w:rsidR="008F2E42" w:rsidRPr="0063044D" w:rsidRDefault="00CF64D6" w:rsidP="00CF64D6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3D4841" w:rsidRDefault="003D4841" w:rsidP="00905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4841" w:rsidSect="002F03A3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9A" w:rsidRDefault="0065519A" w:rsidP="00944A72">
      <w:pPr>
        <w:spacing w:after="0" w:line="240" w:lineRule="auto"/>
      </w:pPr>
      <w:r>
        <w:separator/>
      </w:r>
    </w:p>
  </w:endnote>
  <w:endnote w:type="continuationSeparator" w:id="0">
    <w:p w:rsidR="0065519A" w:rsidRDefault="0065519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9A" w:rsidRDefault="0065519A" w:rsidP="00944A72">
      <w:pPr>
        <w:spacing w:after="0" w:line="240" w:lineRule="auto"/>
      </w:pPr>
      <w:r>
        <w:separator/>
      </w:r>
    </w:p>
  </w:footnote>
  <w:footnote w:type="continuationSeparator" w:id="0">
    <w:p w:rsidR="0065519A" w:rsidRDefault="0065519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65519A" w:rsidRPr="00D92619" w:rsidRDefault="0065519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74E6">
          <w:rPr>
            <w:rFonts w:ascii="Times New Roman" w:hAnsi="Times New Roman" w:cs="Times New Roman"/>
            <w:noProof/>
            <w:sz w:val="20"/>
            <w:szCs w:val="20"/>
          </w:rPr>
          <w:t>69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26DCB"/>
    <w:rsid w:val="00032F77"/>
    <w:rsid w:val="00043031"/>
    <w:rsid w:val="00045E9C"/>
    <w:rsid w:val="000523E1"/>
    <w:rsid w:val="00062B86"/>
    <w:rsid w:val="0007669E"/>
    <w:rsid w:val="0008127B"/>
    <w:rsid w:val="00091016"/>
    <w:rsid w:val="0009235E"/>
    <w:rsid w:val="000A04A9"/>
    <w:rsid w:val="000A1031"/>
    <w:rsid w:val="000A1B71"/>
    <w:rsid w:val="000A1F15"/>
    <w:rsid w:val="000A2E76"/>
    <w:rsid w:val="000B22C2"/>
    <w:rsid w:val="000B4AAF"/>
    <w:rsid w:val="000C5859"/>
    <w:rsid w:val="000D64F0"/>
    <w:rsid w:val="000E0C1D"/>
    <w:rsid w:val="000E33D8"/>
    <w:rsid w:val="000E562E"/>
    <w:rsid w:val="000F0DF2"/>
    <w:rsid w:val="000F1C89"/>
    <w:rsid w:val="000F615B"/>
    <w:rsid w:val="00100CF1"/>
    <w:rsid w:val="001103EF"/>
    <w:rsid w:val="00117EEF"/>
    <w:rsid w:val="00120399"/>
    <w:rsid w:val="0013503B"/>
    <w:rsid w:val="00144181"/>
    <w:rsid w:val="00144318"/>
    <w:rsid w:val="00147CD7"/>
    <w:rsid w:val="00151895"/>
    <w:rsid w:val="00152B97"/>
    <w:rsid w:val="00173464"/>
    <w:rsid w:val="00176AFD"/>
    <w:rsid w:val="001965EF"/>
    <w:rsid w:val="001A39FA"/>
    <w:rsid w:val="001A6276"/>
    <w:rsid w:val="001C116E"/>
    <w:rsid w:val="001D18E9"/>
    <w:rsid w:val="001E015A"/>
    <w:rsid w:val="001E28C7"/>
    <w:rsid w:val="00200918"/>
    <w:rsid w:val="0020108E"/>
    <w:rsid w:val="00205933"/>
    <w:rsid w:val="002165E7"/>
    <w:rsid w:val="0022317B"/>
    <w:rsid w:val="0023510D"/>
    <w:rsid w:val="0024006B"/>
    <w:rsid w:val="00252135"/>
    <w:rsid w:val="0025279B"/>
    <w:rsid w:val="00254F5E"/>
    <w:rsid w:val="002607A4"/>
    <w:rsid w:val="00283A1D"/>
    <w:rsid w:val="002B2D33"/>
    <w:rsid w:val="002B577C"/>
    <w:rsid w:val="002B7511"/>
    <w:rsid w:val="002C1103"/>
    <w:rsid w:val="002C7739"/>
    <w:rsid w:val="002F03A3"/>
    <w:rsid w:val="003065C3"/>
    <w:rsid w:val="00315D95"/>
    <w:rsid w:val="00326BB9"/>
    <w:rsid w:val="00347A08"/>
    <w:rsid w:val="00350B40"/>
    <w:rsid w:val="00370BA5"/>
    <w:rsid w:val="00370EA7"/>
    <w:rsid w:val="00372F4B"/>
    <w:rsid w:val="0037305B"/>
    <w:rsid w:val="003B0019"/>
    <w:rsid w:val="003C51FB"/>
    <w:rsid w:val="003C6E49"/>
    <w:rsid w:val="003C77D8"/>
    <w:rsid w:val="003D4841"/>
    <w:rsid w:val="003D5767"/>
    <w:rsid w:val="003E37C0"/>
    <w:rsid w:val="003E7782"/>
    <w:rsid w:val="003F3FBE"/>
    <w:rsid w:val="003F6652"/>
    <w:rsid w:val="00400360"/>
    <w:rsid w:val="0040078F"/>
    <w:rsid w:val="00400B55"/>
    <w:rsid w:val="004131F6"/>
    <w:rsid w:val="00413B2C"/>
    <w:rsid w:val="004147B2"/>
    <w:rsid w:val="0042277E"/>
    <w:rsid w:val="00432B8F"/>
    <w:rsid w:val="00436639"/>
    <w:rsid w:val="004658DD"/>
    <w:rsid w:val="004719C7"/>
    <w:rsid w:val="004812D1"/>
    <w:rsid w:val="00481557"/>
    <w:rsid w:val="00483F56"/>
    <w:rsid w:val="00496F3C"/>
    <w:rsid w:val="004C4DC3"/>
    <w:rsid w:val="004C53D5"/>
    <w:rsid w:val="004E58CA"/>
    <w:rsid w:val="00501B14"/>
    <w:rsid w:val="0053038B"/>
    <w:rsid w:val="005411C9"/>
    <w:rsid w:val="005418D7"/>
    <w:rsid w:val="00542E02"/>
    <w:rsid w:val="005438DA"/>
    <w:rsid w:val="00550855"/>
    <w:rsid w:val="00552DC2"/>
    <w:rsid w:val="005578F9"/>
    <w:rsid w:val="00561618"/>
    <w:rsid w:val="005759EC"/>
    <w:rsid w:val="00584940"/>
    <w:rsid w:val="005932FC"/>
    <w:rsid w:val="005B3675"/>
    <w:rsid w:val="005D47EB"/>
    <w:rsid w:val="005E6A7C"/>
    <w:rsid w:val="00601932"/>
    <w:rsid w:val="00603FDE"/>
    <w:rsid w:val="00610F81"/>
    <w:rsid w:val="00611C61"/>
    <w:rsid w:val="00612A04"/>
    <w:rsid w:val="0061444B"/>
    <w:rsid w:val="0063044D"/>
    <w:rsid w:val="006319F1"/>
    <w:rsid w:val="00634D21"/>
    <w:rsid w:val="0063517B"/>
    <w:rsid w:val="00636C34"/>
    <w:rsid w:val="00642FC2"/>
    <w:rsid w:val="00644C6D"/>
    <w:rsid w:val="00646311"/>
    <w:rsid w:val="0065519A"/>
    <w:rsid w:val="00663499"/>
    <w:rsid w:val="006644D7"/>
    <w:rsid w:val="00671547"/>
    <w:rsid w:val="0067575B"/>
    <w:rsid w:val="00675C25"/>
    <w:rsid w:val="00675CDA"/>
    <w:rsid w:val="006763A4"/>
    <w:rsid w:val="006D0E35"/>
    <w:rsid w:val="006D491D"/>
    <w:rsid w:val="006E0F0C"/>
    <w:rsid w:val="006E2BBB"/>
    <w:rsid w:val="006E3B52"/>
    <w:rsid w:val="006F04C0"/>
    <w:rsid w:val="006F0DED"/>
    <w:rsid w:val="00701731"/>
    <w:rsid w:val="007036D6"/>
    <w:rsid w:val="00706B83"/>
    <w:rsid w:val="0071778F"/>
    <w:rsid w:val="007317D3"/>
    <w:rsid w:val="00737776"/>
    <w:rsid w:val="00752F98"/>
    <w:rsid w:val="00756670"/>
    <w:rsid w:val="00775D2E"/>
    <w:rsid w:val="007809A5"/>
    <w:rsid w:val="007812C1"/>
    <w:rsid w:val="007828F5"/>
    <w:rsid w:val="0079685D"/>
    <w:rsid w:val="007B7512"/>
    <w:rsid w:val="007E6E81"/>
    <w:rsid w:val="007E7C3E"/>
    <w:rsid w:val="007F000B"/>
    <w:rsid w:val="00807C69"/>
    <w:rsid w:val="00812D9A"/>
    <w:rsid w:val="0082052F"/>
    <w:rsid w:val="00834A18"/>
    <w:rsid w:val="008407E0"/>
    <w:rsid w:val="0085025C"/>
    <w:rsid w:val="00850F75"/>
    <w:rsid w:val="0085168F"/>
    <w:rsid w:val="008536B3"/>
    <w:rsid w:val="008541E5"/>
    <w:rsid w:val="0085429C"/>
    <w:rsid w:val="00855C7F"/>
    <w:rsid w:val="00861692"/>
    <w:rsid w:val="008720AB"/>
    <w:rsid w:val="00872777"/>
    <w:rsid w:val="0087429F"/>
    <w:rsid w:val="00874B17"/>
    <w:rsid w:val="008806CC"/>
    <w:rsid w:val="00881453"/>
    <w:rsid w:val="00892F46"/>
    <w:rsid w:val="008A04BF"/>
    <w:rsid w:val="008A24C0"/>
    <w:rsid w:val="008A4E98"/>
    <w:rsid w:val="008A5227"/>
    <w:rsid w:val="008B09E3"/>
    <w:rsid w:val="008B7DA9"/>
    <w:rsid w:val="008C2873"/>
    <w:rsid w:val="008C6932"/>
    <w:rsid w:val="008D0196"/>
    <w:rsid w:val="008D1DD5"/>
    <w:rsid w:val="008D211B"/>
    <w:rsid w:val="008D477F"/>
    <w:rsid w:val="008D7B3D"/>
    <w:rsid w:val="008E23EE"/>
    <w:rsid w:val="008E7F50"/>
    <w:rsid w:val="008F2E42"/>
    <w:rsid w:val="00900F32"/>
    <w:rsid w:val="00904AA9"/>
    <w:rsid w:val="00905334"/>
    <w:rsid w:val="00905B23"/>
    <w:rsid w:val="00911D25"/>
    <w:rsid w:val="009209D4"/>
    <w:rsid w:val="00934734"/>
    <w:rsid w:val="00934E7D"/>
    <w:rsid w:val="00944A72"/>
    <w:rsid w:val="00972F9C"/>
    <w:rsid w:val="009A2AF0"/>
    <w:rsid w:val="009A3837"/>
    <w:rsid w:val="009A74E6"/>
    <w:rsid w:val="009C2090"/>
    <w:rsid w:val="009D1560"/>
    <w:rsid w:val="009D33D5"/>
    <w:rsid w:val="009D3CE9"/>
    <w:rsid w:val="009D3DD3"/>
    <w:rsid w:val="009E2C17"/>
    <w:rsid w:val="009E731F"/>
    <w:rsid w:val="009F7FA6"/>
    <w:rsid w:val="00A0152C"/>
    <w:rsid w:val="00A0304A"/>
    <w:rsid w:val="00A2286B"/>
    <w:rsid w:val="00A32591"/>
    <w:rsid w:val="00A47CFE"/>
    <w:rsid w:val="00A704AB"/>
    <w:rsid w:val="00A96716"/>
    <w:rsid w:val="00AA3A99"/>
    <w:rsid w:val="00AB2376"/>
    <w:rsid w:val="00AC5848"/>
    <w:rsid w:val="00AE00DC"/>
    <w:rsid w:val="00AE63FC"/>
    <w:rsid w:val="00B03406"/>
    <w:rsid w:val="00B1518B"/>
    <w:rsid w:val="00B32B53"/>
    <w:rsid w:val="00B50C99"/>
    <w:rsid w:val="00B567E1"/>
    <w:rsid w:val="00B643E5"/>
    <w:rsid w:val="00B64835"/>
    <w:rsid w:val="00B6507E"/>
    <w:rsid w:val="00B747E4"/>
    <w:rsid w:val="00B7544D"/>
    <w:rsid w:val="00B7662E"/>
    <w:rsid w:val="00B9352D"/>
    <w:rsid w:val="00BA4FD8"/>
    <w:rsid w:val="00BA7891"/>
    <w:rsid w:val="00BB2E56"/>
    <w:rsid w:val="00BB2FD0"/>
    <w:rsid w:val="00BB3D1D"/>
    <w:rsid w:val="00BB482E"/>
    <w:rsid w:val="00BC70AB"/>
    <w:rsid w:val="00BD183A"/>
    <w:rsid w:val="00BD2776"/>
    <w:rsid w:val="00BD689F"/>
    <w:rsid w:val="00BE443E"/>
    <w:rsid w:val="00BE739C"/>
    <w:rsid w:val="00BF068E"/>
    <w:rsid w:val="00C04E79"/>
    <w:rsid w:val="00C223CA"/>
    <w:rsid w:val="00C240A2"/>
    <w:rsid w:val="00C2440F"/>
    <w:rsid w:val="00C33D22"/>
    <w:rsid w:val="00C37572"/>
    <w:rsid w:val="00C40F3A"/>
    <w:rsid w:val="00C435CF"/>
    <w:rsid w:val="00C43A8C"/>
    <w:rsid w:val="00C46E4F"/>
    <w:rsid w:val="00C50D7A"/>
    <w:rsid w:val="00C614CE"/>
    <w:rsid w:val="00C6595F"/>
    <w:rsid w:val="00C71317"/>
    <w:rsid w:val="00C745F4"/>
    <w:rsid w:val="00C95E89"/>
    <w:rsid w:val="00CA1847"/>
    <w:rsid w:val="00CB1F69"/>
    <w:rsid w:val="00CC7674"/>
    <w:rsid w:val="00CD07B0"/>
    <w:rsid w:val="00CD0D4A"/>
    <w:rsid w:val="00CE09BF"/>
    <w:rsid w:val="00CE12CD"/>
    <w:rsid w:val="00CF64D6"/>
    <w:rsid w:val="00D03E7B"/>
    <w:rsid w:val="00D05725"/>
    <w:rsid w:val="00D1251A"/>
    <w:rsid w:val="00D15CB1"/>
    <w:rsid w:val="00D2524F"/>
    <w:rsid w:val="00D3302D"/>
    <w:rsid w:val="00D36D53"/>
    <w:rsid w:val="00D500FB"/>
    <w:rsid w:val="00D51405"/>
    <w:rsid w:val="00D53086"/>
    <w:rsid w:val="00D537AC"/>
    <w:rsid w:val="00D662EC"/>
    <w:rsid w:val="00D74AB7"/>
    <w:rsid w:val="00D76045"/>
    <w:rsid w:val="00D76489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DF2C91"/>
    <w:rsid w:val="00E12E32"/>
    <w:rsid w:val="00E1567B"/>
    <w:rsid w:val="00E201C9"/>
    <w:rsid w:val="00E20D3C"/>
    <w:rsid w:val="00E21B2A"/>
    <w:rsid w:val="00E27ED4"/>
    <w:rsid w:val="00E3255F"/>
    <w:rsid w:val="00E34A4C"/>
    <w:rsid w:val="00E448D9"/>
    <w:rsid w:val="00E921E4"/>
    <w:rsid w:val="00E96F52"/>
    <w:rsid w:val="00EA3262"/>
    <w:rsid w:val="00EA387E"/>
    <w:rsid w:val="00EB60B8"/>
    <w:rsid w:val="00EC2017"/>
    <w:rsid w:val="00EC2139"/>
    <w:rsid w:val="00EC23A3"/>
    <w:rsid w:val="00ED5B69"/>
    <w:rsid w:val="00EE4610"/>
    <w:rsid w:val="00EE56E7"/>
    <w:rsid w:val="00EF437D"/>
    <w:rsid w:val="00F030A3"/>
    <w:rsid w:val="00F05A01"/>
    <w:rsid w:val="00F16F18"/>
    <w:rsid w:val="00F21B4C"/>
    <w:rsid w:val="00F23C09"/>
    <w:rsid w:val="00F31271"/>
    <w:rsid w:val="00F339F7"/>
    <w:rsid w:val="00F34C33"/>
    <w:rsid w:val="00F36814"/>
    <w:rsid w:val="00F407DB"/>
    <w:rsid w:val="00F47833"/>
    <w:rsid w:val="00F812D7"/>
    <w:rsid w:val="00F81FC7"/>
    <w:rsid w:val="00F9012B"/>
    <w:rsid w:val="00F951EB"/>
    <w:rsid w:val="00FA0520"/>
    <w:rsid w:val="00FA3240"/>
    <w:rsid w:val="00FA550E"/>
    <w:rsid w:val="00FC0B01"/>
    <w:rsid w:val="00FC173A"/>
    <w:rsid w:val="00FC5FB1"/>
    <w:rsid w:val="00FD32AD"/>
    <w:rsid w:val="00FD4F13"/>
    <w:rsid w:val="00FD5C57"/>
    <w:rsid w:val="00FE08E4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7F894D65-DD70-4A51-9337-FCB26D2E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C60182D7-F53D-4D6A-8A98-7B760A46CB14}"/>
</file>

<file path=customXml/itemProps2.xml><?xml version="1.0" encoding="utf-8"?>
<ds:datastoreItem xmlns:ds="http://schemas.openxmlformats.org/officeDocument/2006/customXml" ds:itemID="{571D6314-7F6D-4A89-92BD-EB10F6B7622D}"/>
</file>

<file path=customXml/itemProps3.xml><?xml version="1.0" encoding="utf-8"?>
<ds:datastoreItem xmlns:ds="http://schemas.openxmlformats.org/officeDocument/2006/customXml" ds:itemID="{BBCEFAEA-F7B4-4C86-9609-0EBF9C3DE2DD}"/>
</file>

<file path=customXml/itemProps4.xml><?xml version="1.0" encoding="utf-8"?>
<ds:datastoreItem xmlns:ds="http://schemas.openxmlformats.org/officeDocument/2006/customXml" ds:itemID="{FCA2E4A8-0778-4843-A9FF-185746537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9</Pages>
  <Words>21114</Words>
  <Characters>120355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45</cp:revision>
  <cp:lastPrinted>2023-07-18T13:04:00Z</cp:lastPrinted>
  <dcterms:created xsi:type="dcterms:W3CDTF">2022-12-26T14:24:00Z</dcterms:created>
  <dcterms:modified xsi:type="dcterms:W3CDTF">2023-07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